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C2A08" w14:textId="77777777" w:rsidR="00500A82" w:rsidRDefault="00276491">
      <w:r>
        <w:softHyphen/>
      </w:r>
      <w:r>
        <w:softHyphen/>
      </w:r>
      <w:r w:rsidR="00525C27">
        <w:br/>
      </w:r>
    </w:p>
    <w:p w14:paraId="31D55DBB" w14:textId="70B135A8" w:rsidR="00B45DA0" w:rsidRDefault="00DF621F">
      <w:pPr>
        <w:sectPr w:rsidR="00B45DA0" w:rsidSect="003B600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646E75" wp14:editId="06540F76">
                <wp:simplePos x="0" y="0"/>
                <wp:positionH relativeFrom="column">
                  <wp:posOffset>296545</wp:posOffset>
                </wp:positionH>
                <wp:positionV relativeFrom="paragraph">
                  <wp:posOffset>694170</wp:posOffset>
                </wp:positionV>
                <wp:extent cx="6654107" cy="1801091"/>
                <wp:effectExtent l="0" t="0" r="26670" b="27940"/>
                <wp:wrapThrough wrapText="bothSides">
                  <wp:wrapPolygon edited="0">
                    <wp:start x="0" y="0"/>
                    <wp:lineTo x="0" y="3351"/>
                    <wp:lineTo x="10802" y="4874"/>
                    <wp:lineTo x="10802" y="14623"/>
                    <wp:lineTo x="0" y="17975"/>
                    <wp:lineTo x="0" y="21630"/>
                    <wp:lineTo x="10720" y="21630"/>
                    <wp:lineTo x="10225" y="19498"/>
                    <wp:lineTo x="10720" y="14623"/>
                    <wp:lineTo x="10802" y="4874"/>
                    <wp:lineTo x="21604" y="3351"/>
                    <wp:lineTo x="21604" y="2742"/>
                    <wp:lineTo x="19460" y="0"/>
                    <wp:lineTo x="0" y="0"/>
                  </wp:wrapPolygon>
                </wp:wrapThrough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07" cy="1801091"/>
                          <a:chOff x="0" y="0"/>
                          <a:chExt cx="6654107" cy="1801091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0327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0"/>
                            <a:ext cx="313309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traight Connector 58"/>
                        <wps:cNvCnPr/>
                        <wps:spPr>
                          <a:xfrm>
                            <a:off x="0" y="263236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D841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4350327" y="263236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D841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1801091"/>
                            <a:ext cx="32562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D841F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13CE9" id="Group 470" o:spid="_x0000_s1026" style="position:absolute;margin-left:23.35pt;margin-top:54.65pt;width:523.95pt;height:141.8pt;z-index:251661312" coordsize="6654107,18010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AqAgI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AmAPA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TQWRvYmUAZIAAAAABBQACAAP/2wCEAAICAgICAgICAgID&#10;AgICAwQDAwMDBAUEBAQEBAUFBQUFBQUFBQUHCAgIBwUJCgoKCgkMDAwMDAwMDAwMDAwMDAwBAwIC&#10;AwMDBwUFBw0LCQsNDw0NDQ0PDwwMDAwMDw8MDAwMDAwPDA4ODg4ODBERERERERERERERERERERER&#10;EREREf/AABEIACYBHwMBEQACEQEDEQH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">
                <v:shape id="Picture 55" o:spid="_x0000_s1027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T&#10;wVfEAAAA2wAAAA8AAABkcnMvZG93bnJldi54bWxEj1trAjEUhN8L/odwBN9qVsEiq1FE8NJK8YrP&#10;h81xs7g5WTeprv++KRR8HGbmG2Y8bWwp7lT7wrGCXjcBQZw5XXCu4HRcvA9B+ICssXRMCp7kYTpp&#10;vY0x1e7Be7ofQi4ihH2KCkwIVSqlzwxZ9F1XEUfv4mqLIco6l7rGR4TbUvaT5ENaLDguGKxobii7&#10;Hn6sgqaXfy6H1c7cLibZzr9X583XbqlUp93MRiACNeEV/m+vtYLBAP6+xB8gJ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0TwVfEAAAA2wAAAA8AAAAAAAAAAAAAAAAAnAIA&#10;AGRycy9kb3ducmV2LnhtbFBLBQYAAAAABAAEAPcAAACNAwAAAAA=&#10;">
                  <v:imagedata r:id="rId15" o:title=""/>
                  <v:path arrowok="t"/>
                </v:shape>
                <v:shape id="Picture 56" o:spid="_x0000_s1028" type="#_x0000_t75" style="position:absolute;left:4350327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g&#10;9zjCAAAA2wAAAA8AAABkcnMvZG93bnJldi54bWxEj81qwzAQhO+FvoPYQm+NnIBN4kYJxRC319rt&#10;fWNtbBNrZSz5J28fFQo5DjPzDbM/LqYTEw2utaxgvYpAEFdWt1wr+ClPb1sQziNr7CyTghs5OB6e&#10;n/aYajvzN02Fr0WAsEtRQeN9n0rpqoYMupXtiYN3sYNBH+RQSz3gHOCmk5soSqTBlsNCgz1lDVXX&#10;YjQKpjzLP8eyvJxj2uXxWl5/5Rgp9fqyfLyD8LT4R/i//aUVxAn8fQk/QB7u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IPc4wgAAANsAAAAPAAAAAAAAAAAAAAAAAJwCAABk&#10;cnMvZG93bnJldi54bWxQSwUGAAAAAAQABAD3AAAAiwMAAAAA&#10;">
                  <v:imagedata r:id="rId16" o:title=""/>
                  <v:path arrowok="t"/>
                </v:shape>
                <v:shape id="Picture 57" o:spid="_x0000_s1029" type="#_x0000_t75" style="position:absolute;top:1524000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Q&#10;QKXEAAAA2wAAAA8AAABkcnMvZG93bnJldi54bWxEj0GLwjAUhO8L/ofwBC+iqQuuUo1SdGU97MXq&#10;weOjebbF5qU2qXb/vRGEPQ4z8w2zXHemEndqXGlZwWQcgSDOrC45V3A67kZzEM4ja6wsk4I/crBe&#10;9T6WGGv74APdU5+LAGEXo4LC+zqW0mUFGXRjWxMH72Ibgz7IJpe6wUeAm0p+RtGXNFhyWCiwpk1B&#10;2TVtjYKf7SY9p5fku93uy1v7q4fXJBoqNeh3yQKEp87/h9/tvVYwncHrS/gBcvU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fQQKXEAAAA2wAAAA8AAAAAAAAAAAAAAAAAnAIA&#10;AGRycy9kb3ducmV2LnhtbFBLBQYAAAAABAAEAPcAAACNAwAAAAA=&#10;">
                  <v:imagedata r:id="rId17" o:title=""/>
                  <v:path arrowok="t"/>
                </v:shape>
                <v:line id="Straight Connector 58" o:spid="_x0000_s1030" style="position:absolute;visibility:visible;mso-wrap-style:square" from="0,263236" to="4097655,263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ONe8EAAADbAAAADwAAAGRycy9kb3ducmV2LnhtbESPwYrCQAyG74LvMETYi6xTRWXpOoq4&#10;LHi1ethj6KSdYidTOqN2394cBI/hz//ly2Y3+FbdqY9NYAPzWQaKuAy24drA5fz7+QUqJmSLbWAy&#10;8E8RdtvxaIO5DQ8+0b1ItRIIxxwNuJS6XOtYOvIYZ6EjlqwKvcckY19r2+ND4L7Viyxba48NywWH&#10;HR0cldfi5kXjWP/Yaeuo6vzaLqlaHhbFnzEfk2H/DSrRkN7Lr/bRGliJrPwiANDb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U417wQAAANsAAAAPAAAAAAAAAAAAAAAA&#10;AKECAABkcnMvZG93bnJldi54bWxQSwUGAAAAAAQABAD5AAAAjwMAAAAA&#10;" strokecolor="#ad841f" strokeweight=".5pt"/>
                <v:line id="Straight Connector 59" o:spid="_x0000_s1031" style="position:absolute;visibility:visible;mso-wrap-style:square" from="4350327,263236" to="6654107,2632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8o4MIAAADbAAAADwAAAGRycy9kb3ducmV2LnhtbESPwWrDMBBE74X+g9hAL6WRGxLTOJFN&#10;cSnkGieHHBdrbZlYK2Optvv3VaHQ4zA7b3aOxWJ7MdHoO8cKXtcJCOLa6Y5bBdfL58sbCB+QNfaO&#10;ScE3eSjyx4cjZtrNfKapCq2IEPYZKjAhDJmUvjZk0a/dQBy9xo0WQ5RjK/WIc4TbXm6SJJUWO44N&#10;BgcqDdX36svGN07th37uDTWDTfWWmm25qW5KPa2W9wOIQEv4P/5Ln7SC3R5+t0QAyP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R8o4MIAAADbAAAADwAAAAAAAAAAAAAA&#10;AAChAgAAZHJzL2Rvd25yZXYueG1sUEsFBgAAAAAEAAQA+QAAAJADAAAAAA==&#10;" strokecolor="#ad841f" strokeweight=".5pt"/>
                <v:line id="Straight Connector 60" o:spid="_x0000_s1032" style="position:absolute;visibility:visible;mso-wrap-style:square" from="0,1801091" to="3256280,18010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lLwMAAAADbAAAADwAAAGRycy9kb3ducmV2LnhtbESPwYrCQAyG7wu+wxDBy6LTFSlSHUWU&#10;Ba/b3YPH0Ek7xU6mdEatb28Owh7Dn//Ll+1+9J260xDbwAa+Fhko4irYlhsDf7/f8zWomJAtdoHJ&#10;wJMi7HeTjy0WNjz4h+5lapRAOBZowKXUF1rHypHHuAg9sWR1GDwmGYdG2wEfAvedXmZZrj22LBcc&#10;9nR0VF3LmxeNc3Oyn52juve5XVG9Oi7LizGz6XjYgEo0pv/ld/tsDeRiL78IAPTu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5JS8DAAAAA2wAAAA8AAAAAAAAAAAAAAAAA&#10;oQIAAGRycy9kb3ducmV2LnhtbFBLBQYAAAAABAAEAPkAAACOAwAAAAA=&#10;" strokecolor="#ad841f" strokeweight=".5pt"/>
                <w10:wrap type="through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313B0BC" wp14:editId="3D95955D">
            <wp:simplePos x="0" y="0"/>
            <wp:positionH relativeFrom="column">
              <wp:posOffset>3775364</wp:posOffset>
            </wp:positionH>
            <wp:positionV relativeFrom="paragraph">
              <wp:posOffset>2262678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D841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3D328" wp14:editId="5436ACE3">
                <wp:simplePos x="0" y="0"/>
                <wp:positionH relativeFrom="column">
                  <wp:posOffset>270164</wp:posOffset>
                </wp:positionH>
                <wp:positionV relativeFrom="paragraph">
                  <wp:posOffset>988059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612A4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hit the birdie to my partner with accuracy.</w:t>
                            </w:r>
                          </w:p>
                          <w:p w14:paraId="5545CCEF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escribe how force affects accuracy.</w:t>
                            </w:r>
                          </w:p>
                          <w:p w14:paraId="71D3BEDF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stay actively engaged without reminders from the teacher.</w:t>
                            </w:r>
                          </w:p>
                          <w:p w14:paraId="634E5DE1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use an appropriate amount of force in order to keep my birdie from flying out of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3D32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1.25pt;margin-top:77.8pt;width:325.9pt;height:10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7m9ACAAAP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" filled="f" stroked="f">
                <v:textbox>
                  <w:txbxContent>
                    <w:p w14:paraId="024612A4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I will hit the birdie to my partner with accuracy.</w:t>
                      </w:r>
                    </w:p>
                    <w:p w14:paraId="5545CCEF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escribe how force affects accuracy.</w:t>
                      </w:r>
                    </w:p>
                    <w:p w14:paraId="71D3BEDF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stay actively engaged without reminders from the teacher.</w:t>
                      </w:r>
                    </w:p>
                    <w:p w14:paraId="634E5DE1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use an appropriate amount of force in order to keep my birdie from flying out of contro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1AF82" wp14:editId="50936DA2">
                <wp:simplePos x="0" y="0"/>
                <wp:positionH relativeFrom="column">
                  <wp:posOffset>4606637</wp:posOffset>
                </wp:positionH>
                <wp:positionV relativeFrom="paragraph">
                  <wp:posOffset>988059</wp:posOffset>
                </wp:positionV>
                <wp:extent cx="2343150" cy="935990"/>
                <wp:effectExtent l="0" t="0" r="0" b="3810"/>
                <wp:wrapThrough wrapText="bothSides">
                  <wp:wrapPolygon edited="0">
                    <wp:start x="234" y="0"/>
                    <wp:lineTo x="234" y="21102"/>
                    <wp:lineTo x="21073" y="21102"/>
                    <wp:lineTo x="21073" y="0"/>
                    <wp:lineTo x="234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7E18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ip</w:t>
                            </w:r>
                          </w:p>
                          <w:p w14:paraId="20163424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p</w:t>
                            </w:r>
                          </w:p>
                          <w:p w14:paraId="0EDAFF41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rough</w:t>
                            </w:r>
                          </w:p>
                          <w:p w14:paraId="027F209B" w14:textId="77777777" w:rsidR="00DF621F" w:rsidRDefault="00DF621F" w:rsidP="00DF621F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1AF82" id="Text Box 7" o:spid="_x0000_s1027" type="#_x0000_t202" style="position:absolute;margin-left:362.75pt;margin-top:77.8pt;width:184.5pt;height:73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qWtE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" filled="f" stroked="f">
                <v:textbox>
                  <w:txbxContent>
                    <w:p w14:paraId="50747E18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 w:cs="Arial"/>
                          <w:sz w:val="22"/>
                          <w:szCs w:val="22"/>
                        </w:rPr>
                        <w:t>Grip</w:t>
                      </w:r>
                    </w:p>
                    <w:p w14:paraId="20163424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 w:cs="Arial"/>
                          <w:sz w:val="22"/>
                          <w:szCs w:val="22"/>
                        </w:rPr>
                        <w:t>Rip</w:t>
                      </w:r>
                    </w:p>
                    <w:p w14:paraId="0EDAFF41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rough</w:t>
                      </w:r>
                    </w:p>
                    <w:p w14:paraId="027F209B" w14:textId="77777777" w:rsidR="00DF621F" w:rsidRDefault="00DF621F" w:rsidP="00DF621F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FF26B" wp14:editId="70CDC36F">
                <wp:simplePos x="0" y="0"/>
                <wp:positionH relativeFrom="column">
                  <wp:posOffset>297873</wp:posOffset>
                </wp:positionH>
                <wp:positionV relativeFrom="paragraph">
                  <wp:posOffset>2484350</wp:posOffset>
                </wp:positionV>
                <wp:extent cx="3478530" cy="3082828"/>
                <wp:effectExtent l="0" t="0" r="0" b="0"/>
                <wp:wrapThrough wrapText="bothSides">
                  <wp:wrapPolygon edited="0">
                    <wp:start x="158" y="0"/>
                    <wp:lineTo x="158" y="21360"/>
                    <wp:lineTo x="21292" y="21360"/>
                    <wp:lineTo x="21292" y="0"/>
                    <wp:lineTo x="158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3082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926E" w14:textId="77777777" w:rsidR="00DF621F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8861AC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addle per student</w:t>
                            </w:r>
                          </w:p>
                          <w:p w14:paraId="741800E9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irdie per 2 students</w:t>
                            </w:r>
                          </w:p>
                          <w:p w14:paraId="57E7ED8B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ean bag per 2 students</w:t>
                            </w:r>
                          </w:p>
                          <w:p w14:paraId="7790D3EC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W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iffle ball per 2 students</w:t>
                            </w:r>
                          </w:p>
                          <w:p w14:paraId="0A1EEA31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rious foam balls or other objects</w:t>
                            </w:r>
                          </w:p>
                          <w:p w14:paraId="5F0B0B2D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cone per student</w:t>
                            </w:r>
                          </w:p>
                          <w:p w14:paraId="45B8B216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jump rope per 2 students</w:t>
                            </w:r>
                          </w:p>
                          <w:p w14:paraId="5994CFAE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poly spots per student</w:t>
                            </w:r>
                          </w:p>
                          <w:p w14:paraId="3CF0304F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ula Hoop per 2 students</w:t>
                            </w:r>
                          </w:p>
                          <w:p w14:paraId="657A2854" w14:textId="77777777" w:rsidR="00DF621F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A6A125B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courts using cones to mark corners and jump ropes as the “nets.” Scatter 5 poly spots on each side of every court.</w:t>
                            </w:r>
                          </w:p>
                          <w:p w14:paraId="724EFFDA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Just of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ide of each court, place 2 paddles and a variety of objects inside 1 hoop.</w:t>
                            </w:r>
                          </w:p>
                          <w:p w14:paraId="5BBA4362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 student on each side of every court, standing on a poly sp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F26B" id="Text Box 8" o:spid="_x0000_s1028" type="#_x0000_t202" style="position:absolute;margin-left:23.45pt;margin-top:195.6pt;width:273.9pt;height:2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" filled="f" stroked="f">
                <v:textbox>
                  <w:txbxContent>
                    <w:p w14:paraId="6212926E" w14:textId="77777777" w:rsidR="00DF621F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8861AC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paddle per student</w:t>
                      </w:r>
                    </w:p>
                    <w:p w14:paraId="741800E9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birdie per 2 students</w:t>
                      </w:r>
                    </w:p>
                    <w:p w14:paraId="57E7ED8B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bean bag per 2 students</w:t>
                      </w:r>
                    </w:p>
                    <w:p w14:paraId="7790D3EC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W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hiffle ball per 2 students</w:t>
                      </w:r>
                    </w:p>
                    <w:p w14:paraId="0A1EEA31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Various foam balls or other objects</w:t>
                      </w:r>
                    </w:p>
                    <w:p w14:paraId="5F0B0B2D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cone per student</w:t>
                      </w:r>
                    </w:p>
                    <w:p w14:paraId="45B8B216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jump rope per 2 students</w:t>
                      </w:r>
                    </w:p>
                    <w:p w14:paraId="5994CFAE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5 poly spots per student</w:t>
                      </w:r>
                    </w:p>
                    <w:p w14:paraId="3CF0304F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1 Hula Hoop per 2 students</w:t>
                      </w:r>
                    </w:p>
                    <w:p w14:paraId="657A2854" w14:textId="77777777" w:rsidR="00DF621F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A6A125B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Create courts using cones to mark corners and jump ropes as the “nets.” Scatter 5 poly spots on each side of every court.</w:t>
                      </w:r>
                    </w:p>
                    <w:p w14:paraId="724EFFDA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Just of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the side of each court, place 2 paddles and a variety of objects inside 1 hoop.</w:t>
                      </w:r>
                    </w:p>
                    <w:p w14:paraId="5BBA4362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One student on each side of every court, standing on a poly spo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FAE8" wp14:editId="20CF77BB">
                <wp:simplePos x="0" y="0"/>
                <wp:positionH relativeFrom="column">
                  <wp:posOffset>270164</wp:posOffset>
                </wp:positionH>
                <wp:positionV relativeFrom="paragraph">
                  <wp:posOffset>5449223</wp:posOffset>
                </wp:positionV>
                <wp:extent cx="6858000" cy="3063922"/>
                <wp:effectExtent l="0" t="0" r="0" b="9525"/>
                <wp:wrapThrough wrapText="bothSides">
                  <wp:wrapPolygon edited="0">
                    <wp:start x="80" y="0"/>
                    <wp:lineTo x="80" y="21488"/>
                    <wp:lineTo x="21440" y="21488"/>
                    <wp:lineTo x="21440" y="0"/>
                    <wp:lineTo x="8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6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E3BE" w14:textId="77777777" w:rsidR="00DF621F" w:rsidRDefault="00DF621F" w:rsidP="00DF621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0A89B09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Splat the Spot. The object of the activity is to learn more about the size of the </w:t>
                            </w:r>
                            <w:proofErr w:type="spellStart"/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ckleminton</w:t>
                            </w:r>
                            <w:proofErr w:type="spellEnd"/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rt as we work on force, placement, and accuracy for certain types of shots.</w:t>
                            </w:r>
                          </w:p>
                          <w:p w14:paraId="2F5065C9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 “GO,” Partner 1 will pick an object from the pile to start with and then return to their poly spot. Partner 1 will throw the object to Partner 2, and then both partners will quickly move to a new poly spot, and Partner 2 will throw the object back.</w:t>
                            </w:r>
                          </w:p>
                          <w:p w14:paraId="3A5DAEBB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fter 5 </w:t>
                            </w:r>
                            <w:proofErr w:type="gramStart"/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ws</w:t>
                            </w:r>
                            <w:proofErr w:type="gramEnd"/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, Partner 2 will choose a new o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ect. This will continue until 4</w:t>
                            </w: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parate objects have been used.</w:t>
                            </w:r>
                          </w:p>
                          <w:p w14:paraId="37050630" w14:textId="77777777" w:rsidR="00DF621F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Partner 1 will pick up a paddle. Partner 2 will throw the birdie while Partner 1 strikes it using a forehand strik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rtner 2 catches it, both partners move to a new spot, and Partner 2 makes another toss.</w:t>
                            </w:r>
                          </w:p>
                          <w:p w14:paraId="56CB3980" w14:textId="77777777" w:rsidR="00DF621F" w:rsidRPr="00E01612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ke sure you continue moving to different poly spots between each toss. After Partner 1 has gotten 5 hits, Partner 2 will use the paddle and the activity repeats. Next, repeat using backhand strikes.</w:t>
                            </w:r>
                          </w:p>
                          <w:p w14:paraId="4D69CA14" w14:textId="77777777" w:rsidR="00DF621F" w:rsidRPr="00A11F05" w:rsidRDefault="00DF621F" w:rsidP="00DF62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both partners pick up a paddle. Volley the birdie back and forth, doing your best to return it to whichever poly spot your partner is 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7A2E4A" w14:textId="77777777" w:rsidR="00DF621F" w:rsidRPr="00DD404F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04EC298" w14:textId="77777777" w:rsidR="00DF621F" w:rsidRPr="00E01612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4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01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488C28D8" w14:textId="77777777" w:rsidR="00DF621F" w:rsidRPr="00E01612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16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01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 an aerobic activity (e.g., jumping jacks, push-ups) whenever a volley falls.</w:t>
                            </w:r>
                          </w:p>
                          <w:p w14:paraId="4407C853" w14:textId="77777777" w:rsidR="00DF621F" w:rsidRDefault="00DF621F" w:rsidP="00DF62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9CFA88" w14:textId="77777777" w:rsidR="00DF621F" w:rsidRPr="00461D28" w:rsidRDefault="00DF621F" w:rsidP="00DF621F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6442034" w14:textId="77777777" w:rsidR="00DF621F" w:rsidRPr="00437F5E" w:rsidRDefault="00DF621F" w:rsidP="00DF62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CFAE8" id="Text Box 9" o:spid="_x0000_s1029" type="#_x0000_t202" style="position:absolute;margin-left:21.25pt;margin-top:429.05pt;width:540pt;height:2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zKFNMCAAAWBgAADgAAAGRycy9lMm9Eb2MueG1srFRNb9swDL0P2H8QdE9tp0mW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" filled="f" stroked="f">
                <v:textbox>
                  <w:txbxContent>
                    <w:p w14:paraId="13B7E3BE" w14:textId="77777777" w:rsidR="00DF621F" w:rsidRDefault="00DF621F" w:rsidP="00DF621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0A89B09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Splat the Spot. The object of the activity is to learn more about the size of the </w:t>
                      </w:r>
                      <w:proofErr w:type="spellStart"/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Pickleminton</w:t>
                      </w:r>
                      <w:proofErr w:type="spellEnd"/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rt as we work on force, placement, and accuracy for certain types of shots.</w:t>
                      </w:r>
                    </w:p>
                    <w:p w14:paraId="2F5065C9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When I say “GO,” Partner 1 will pick an object from the pile to start with and then return to their poly spot. Partner 1 will throw the object to Partner 2, and then both partners will quickly move to a new poly spot, and Partner 2 will throw the object back.</w:t>
                      </w:r>
                    </w:p>
                    <w:p w14:paraId="3A5DAEBB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fter 5 </w:t>
                      </w:r>
                      <w:proofErr w:type="gramStart"/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throws</w:t>
                      </w:r>
                      <w:proofErr w:type="gramEnd"/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, Partner 2 will choose a new o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ect. This will continue until 4</w:t>
                      </w: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parate objects have been used.</w:t>
                      </w:r>
                    </w:p>
                    <w:p w14:paraId="37050630" w14:textId="77777777" w:rsidR="00DF621F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Next, Partner 1 will pick up a paddle. Partner 2 will throw the birdie while Partner 1 strikes it using a forehand strik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rtner 2 catches it, both partners move to a new spot, and Partner 2 makes another toss.</w:t>
                      </w:r>
                    </w:p>
                    <w:p w14:paraId="56CB3980" w14:textId="77777777" w:rsidR="00DF621F" w:rsidRPr="00E01612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Make sure you continue moving to different poly spots between each toss. After Partner 1 has gotten 5 hits, Partner 2 will use the paddle and the activity repeats. Next, repeat using backhand strikes.</w:t>
                      </w:r>
                    </w:p>
                    <w:p w14:paraId="4D69CA14" w14:textId="77777777" w:rsidR="00DF621F" w:rsidRPr="00A11F05" w:rsidRDefault="00DF621F" w:rsidP="00DF62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/>
                          <w:sz w:val="22"/>
                          <w:szCs w:val="22"/>
                        </w:rPr>
                        <w:t>Next, both partners pick up a paddle. Volley the birdie back and forth, doing your best to return it to whichever poly spot your partner is 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E7A2E4A" w14:textId="77777777" w:rsidR="00DF621F" w:rsidRPr="00DD404F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04EC298" w14:textId="77777777" w:rsidR="00DF621F" w:rsidRPr="00E01612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4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01612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488C28D8" w14:textId="77777777" w:rsidR="00DF621F" w:rsidRPr="00E01612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16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01612">
                        <w:rPr>
                          <w:rFonts w:ascii="Arial" w:hAnsi="Arial" w:cs="Arial"/>
                          <w:sz w:val="22"/>
                          <w:szCs w:val="22"/>
                        </w:rPr>
                        <w:t>Add an aerobic activity (e.g., jumping jacks, push-ups) whenever a volley falls.</w:t>
                      </w:r>
                    </w:p>
                    <w:p w14:paraId="4407C853" w14:textId="77777777" w:rsidR="00DF621F" w:rsidRDefault="00DF621F" w:rsidP="00DF62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9CFA88" w14:textId="77777777" w:rsidR="00DF621F" w:rsidRPr="00461D28" w:rsidRDefault="00DF621F" w:rsidP="00DF621F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6442034" w14:textId="77777777" w:rsidR="00DF621F" w:rsidRPr="00437F5E" w:rsidRDefault="00DF621F" w:rsidP="00DF62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21DE42" wp14:editId="799823EC">
                <wp:simplePos x="0" y="0"/>
                <wp:positionH relativeFrom="column">
                  <wp:posOffset>2167890</wp:posOffset>
                </wp:positionH>
                <wp:positionV relativeFrom="paragraph">
                  <wp:posOffset>142240</wp:posOffset>
                </wp:positionV>
                <wp:extent cx="2912110" cy="363220"/>
                <wp:effectExtent l="0" t="0" r="0" b="0"/>
                <wp:wrapThrough wrapText="bothSides">
                  <wp:wrapPolygon edited="0">
                    <wp:start x="188" y="0"/>
                    <wp:lineTo x="188" y="19636"/>
                    <wp:lineTo x="21289" y="19636"/>
                    <wp:lineTo x="21289" y="0"/>
                    <wp:lineTo x="188" y="0"/>
                  </wp:wrapPolygon>
                </wp:wrapThrough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0726" w14:textId="77777777" w:rsidR="00DF621F" w:rsidRPr="00ED00BE" w:rsidRDefault="00DF621F" w:rsidP="00DF62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PLAT THE 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DE42" id="Text Box 101" o:spid="_x0000_s1030" type="#_x0000_t202" style="position:absolute;margin-left:170.7pt;margin-top:11.2pt;width:229.3pt;height:28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LyvNICAAAZ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" filled="f" stroked="f">
                <v:textbox>
                  <w:txbxContent>
                    <w:p w14:paraId="0F650726" w14:textId="77777777" w:rsidR="00DF621F" w:rsidRPr="00ED00BE" w:rsidRDefault="00DF621F" w:rsidP="00DF621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PLAT THE SPO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6179AD31" w14:textId="483B33B1" w:rsidR="007736EB" w:rsidRDefault="00DF621F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45C215" wp14:editId="5CA705F3">
                <wp:simplePos x="0" y="0"/>
                <wp:positionH relativeFrom="column">
                  <wp:posOffset>214630</wp:posOffset>
                </wp:positionH>
                <wp:positionV relativeFrom="paragraph">
                  <wp:posOffset>180975</wp:posOffset>
                </wp:positionV>
                <wp:extent cx="6796405" cy="8244205"/>
                <wp:effectExtent l="0" t="0" r="10795" b="10795"/>
                <wp:wrapThrough wrapText="bothSides">
                  <wp:wrapPolygon edited="0">
                    <wp:start x="7507" y="0"/>
                    <wp:lineTo x="7507" y="599"/>
                    <wp:lineTo x="9203" y="1131"/>
                    <wp:lineTo x="0" y="1198"/>
                    <wp:lineTo x="0" y="4193"/>
                    <wp:lineTo x="1615" y="4326"/>
                    <wp:lineTo x="10817" y="4326"/>
                    <wp:lineTo x="0" y="4925"/>
                    <wp:lineTo x="0" y="6122"/>
                    <wp:lineTo x="1130" y="6455"/>
                    <wp:lineTo x="3390" y="6455"/>
                    <wp:lineTo x="3390" y="12844"/>
                    <wp:lineTo x="0" y="13576"/>
                    <wp:lineTo x="0" y="14508"/>
                    <wp:lineTo x="1534" y="14973"/>
                    <wp:lineTo x="3390" y="14973"/>
                    <wp:lineTo x="3390" y="16637"/>
                    <wp:lineTo x="6862" y="17103"/>
                    <wp:lineTo x="10817" y="17103"/>
                    <wp:lineTo x="646" y="17635"/>
                    <wp:lineTo x="0" y="17635"/>
                    <wp:lineTo x="0" y="19099"/>
                    <wp:lineTo x="565" y="19233"/>
                    <wp:lineTo x="3794" y="19233"/>
                    <wp:lineTo x="3794" y="21562"/>
                    <wp:lineTo x="21392" y="21562"/>
                    <wp:lineTo x="21554" y="17702"/>
                    <wp:lineTo x="20262" y="17569"/>
                    <wp:lineTo x="10817" y="17103"/>
                    <wp:lineTo x="16387" y="17103"/>
                    <wp:lineTo x="21069" y="16637"/>
                    <wp:lineTo x="21392" y="4991"/>
                    <wp:lineTo x="20101" y="4858"/>
                    <wp:lineTo x="10817" y="4326"/>
                    <wp:lineTo x="20989" y="4326"/>
                    <wp:lineTo x="21554" y="4259"/>
                    <wp:lineTo x="21392" y="3261"/>
                    <wp:lineTo x="20989" y="2196"/>
                    <wp:lineTo x="21150" y="1264"/>
                    <wp:lineTo x="20504" y="1198"/>
                    <wp:lineTo x="12755" y="1131"/>
                    <wp:lineTo x="14853" y="599"/>
                    <wp:lineTo x="14773" y="0"/>
                    <wp:lineTo x="7507" y="0"/>
                  </wp:wrapPolygon>
                </wp:wrapThrough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405" cy="8244205"/>
                          <a:chOff x="0" y="0"/>
                          <a:chExt cx="6796579" cy="8244724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2341419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1D2C7" w14:textId="77777777" w:rsidR="00DF621F" w:rsidRPr="002E3B0C" w:rsidRDefault="00DF621F" w:rsidP="00DF621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LAT THE SP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55419" y="12192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FCEDE" w14:textId="77777777" w:rsidR="00DF621F" w:rsidRPr="00E01612" w:rsidRDefault="00DF621F" w:rsidP="00DF621F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ccuracy, Direction, Force, Forehand Strike, Backhand Strike, Open Space, Stri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55419" y="1870363"/>
                            <a:ext cx="6670040" cy="3262630"/>
                            <a:chOff x="0" y="0"/>
                            <a:chExt cx="6670040" cy="3262996"/>
                          </a:xfrm>
                        </wpg:grpSpPr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" name="Text Box 309"/>
                          <wps:cNvSpPr txBox="1"/>
                          <wps:spPr>
                            <a:xfrm>
                              <a:off x="991235" y="0"/>
                              <a:ext cx="5678805" cy="3262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128DC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tandard</w:t>
                                </w: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 1 [E24.3-5]: 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trikes an object with a short-handled implement, sending it forward over a low net or to a wall (3a); Strikes an object with a short-handled implement while demonstrating three of the five critical elements of a mature pattern (3b); Strikes an object with a short-handled implement while demonstrating a mature pattern (4a); Strikes an object with a short-handled implement, alternating hits with a partner over a low net or against a wall (4b); Strikes an object consecutively, with a partner, using a short-handled implement, over a net or against a wall, in either a competitive or cooperative game environment (5).</w:t>
                                </w:r>
                              </w:p>
                              <w:p w14:paraId="28497004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E1.3-4]: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Recognizes the concept of open spaces in a movement context (3); Applies the concept of open spaces to combination skills involving traveling (4a).</w:t>
                                </w:r>
                              </w:p>
                              <w:p w14:paraId="245B191B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2 [E3.3-5]: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ombines movement concepts (direction, levels, force, time) with skills as directed by the teacher (3); Applies the concepts of direction and force when striking an object with a short-handled implement, sending it toward a designated target (4b); Applies movement concepts to strategy in game situations (5a); Analyzes movement situations and applies movement concepts (e.g., force, direction, speed, pathways, extensions) in small-sided practice task/game environments, dance and gymnastics (5c).</w:t>
                                </w:r>
                              </w:p>
                              <w:p w14:paraId="55DED781" w14:textId="77777777" w:rsidR="00DF621F" w:rsidRPr="003044D7" w:rsidRDefault="00DF621F" w:rsidP="00DF621F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0FE60A1" w14:textId="77777777" w:rsidR="00DF621F" w:rsidRPr="00F24860" w:rsidRDefault="00DF621F" w:rsidP="00DF621F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>
                            <a:off x="55419" y="5181600"/>
                            <a:ext cx="6614795" cy="1210945"/>
                            <a:chOff x="0" y="0"/>
                            <a:chExt cx="6614795" cy="1211408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2" name="Text Box 312"/>
                          <wps:cNvSpPr txBox="1"/>
                          <wps:spPr>
                            <a:xfrm>
                              <a:off x="991235" y="1905"/>
                              <a:ext cx="5623560" cy="1209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CE1C0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1: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is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ccuracy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054D2A2B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2</w:t>
                                </w: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do you know about making an accurate strike with your paddle?</w:t>
                                </w:r>
                              </w:p>
                              <w:p w14:paraId="7C57558F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OK 3</w:t>
                                </w: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are the cues for striking related to accuracy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  <w:p w14:paraId="3D7A5A04" w14:textId="77777777" w:rsidR="00DF621F" w:rsidRPr="00C0404B" w:rsidRDefault="00DF621F" w:rsidP="00DF621F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55419" y="6719454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777A4" w14:textId="77777777" w:rsidR="00DF621F" w:rsidRPr="00304D34" w:rsidRDefault="00DF621F" w:rsidP="00DF621F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rganize students to interact with content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plat the Spot is a cooperative skill practice drill that will help students begin to interact with all of the components of a dynamic net game. Students will physically navigate a court and a net while maintaining focus on a manipulative object like a birdie or a ball. Remember that there will be teachable moments with respect to both skill and social development. Help students collaborate in a way that will allow them to interact with the defined outcomes that you have established for the class. </w:t>
                                </w:r>
                              </w:p>
                              <w:p w14:paraId="06C5ACC4" w14:textId="77777777" w:rsidR="00DF621F" w:rsidRDefault="00DF621F" w:rsidP="00DF62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443345"/>
                            <a:ext cx="6667500" cy="688340"/>
                            <a:chOff x="-50237" y="0"/>
                            <a:chExt cx="6667935" cy="688340"/>
                          </a:xfrm>
                        </wpg:grpSpPr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0237" y="40640"/>
                              <a:ext cx="914452" cy="46442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Text Box 348"/>
                          <wps:cNvSpPr txBox="1"/>
                          <wps:spPr>
                            <a:xfrm>
                              <a:off x="994138" y="0"/>
                              <a:ext cx="56235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5C58B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ave students catch the birdie or object each time before striking the birdie or object back to their partner.</w:t>
                                </w:r>
                              </w:p>
                              <w:p w14:paraId="77184973" w14:textId="77777777" w:rsidR="00DF621F" w:rsidRPr="00E01612" w:rsidRDefault="00DF621F" w:rsidP="00DF621F">
                                <w:pPr>
                                  <w:pStyle w:val="ListParagraph"/>
                                  <w:numPr>
                                    <w:ilvl w:val="0"/>
                                    <w:numId w:val="22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E0161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E0161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ave students count how many volleys they can get back and forth.</w:t>
                                </w:r>
                              </w:p>
                              <w:p w14:paraId="79C6A674" w14:textId="77777777" w:rsidR="00DF621F" w:rsidRPr="00CB28FB" w:rsidRDefault="00DF621F" w:rsidP="00DF621F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4EC9CB6" w14:textId="77777777" w:rsidR="00DF621F" w:rsidRDefault="00DF621F" w:rsidP="00DF62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45C215" id="Group 468" o:spid="_x0000_s1031" style="position:absolute;margin-left:16.9pt;margin-top:14.25pt;width:535.15pt;height:649.15pt;z-index:251646976" coordsize="6796579,824472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jgDl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DBAoAAAAAAAAAIQBQZNnXGEkAABhJAAAUAAAAZHJzL21lZGlhL2ltYWdlMi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IEA+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FoA5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AAAAAAEFAAJJRP/bAIQAAQEBAQEBAQEB&#10;AQEBAQEBAQEBAQEBAQEBAQEBAQEBAQEBAQEBAQEBAQEBAQICAgICAgICAgICAwMDAwMDAwMDAwEB&#10;AQEBAQEBAQEBAgIBAgIDAgICAgMDAwMDAwMDAwMDAwMDAwMDAwMDAwMDBAQEBAQEBAQEBAQEBAQE&#10;BAQEBAQE/8AAEQgBAQH6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">
                <v:shape id="Text Box 39" o:spid="_x0000_s1032" type="#_x0000_t202" style="position:absolute;left:2341419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0F01D2C7" w14:textId="77777777" w:rsidR="00DF621F" w:rsidRPr="002E3B0C" w:rsidRDefault="00DF621F" w:rsidP="00DF621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LAT THE SPOT</w:t>
                        </w:r>
                      </w:p>
                    </w:txbxContent>
                  </v:textbox>
                </v:shape>
                <v:group id="Group 304" o:spid="_x0000_s1033" style="position:absolute;left:55419;top:12192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shape id="Picture 305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O&#10;0fTGAAAA3AAAAA8AAABkcnMvZG93bnJldi54bWxEj0FLAzEUhO8F/0N4grc2qaKUbdMiFcWLB9tS&#10;PD43r7vbbl6W5Lld/fVGEHocZuYbZrEafKt6iqkJbGE6MaCIy+Aarizsts/jGagkyA7bwGThmxKs&#10;llejBRYunPmd+o1UKkM4FWihFukKrVNZk8c0CR1x9g4hepQsY6VdxHOG+1bfGvOgPTacF2rsaF1T&#10;edp8eQvV5+HjZ/eyn67j0/FtOJZi+plYe3M9PM5BCQ1yCf+3X52FO3MPf2fyEd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7R9MYAAADcAAAADwAAAAAAAAAAAAAAAACc&#10;AgAAZHJzL2Rvd25yZXYueG1sUEsFBgAAAAAEAAQA9wAAAI8DAAAAAA==&#10;">
                    <v:imagedata r:id="rId24" o:title=""/>
                    <v:path arrowok="t"/>
                  </v:shape>
                  <v:shape id="Text Box 306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  <v:textbox>
                      <w:txbxContent>
                        <w:p w14:paraId="53FFCEDE" w14:textId="77777777" w:rsidR="00DF621F" w:rsidRPr="00E01612" w:rsidRDefault="00DF621F" w:rsidP="00DF621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ccuracy, Direction, Force, Forehand Strike, Backhand Strike, Open Space, Strike</w:t>
                          </w:r>
                        </w:p>
                      </w:txbxContent>
                    </v:textbox>
                  </v:shape>
                </v:group>
                <v:group id="Group 307" o:spid="_x0000_s1036" style="position:absolute;left:55419;top:1870363;width:6670040;height:3262630" coordsize="6670040,32629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shape id="Picture 308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0&#10;V3XAAAAA3AAAAA8AAABkcnMvZG93bnJldi54bWxET01rAjEQvRf8D2EEbzVRqZTVKCoI4qWoPeht&#10;2Iybxc1kSaJu/31zEDw+3vd82blGPCjE2rOG0VCBIC69qbnS8Hvafn6DiAnZYOOZNPxRhOWi9zHH&#10;wvgnH+hxTJXIIRwL1GBTagspY2nJYRz6ljhzVx8cpgxDJU3AZw53jRwrNZUOa84NFlvaWCpvx7vT&#10;8LNdn3GtTtNaft0v+93NBtoftB70u9UMRKIuvcUv985omKi8Np/JR0Au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PRXdcAAAADcAAAADwAAAAAAAAAAAAAAAACcAgAAZHJz&#10;L2Rvd25yZXYueG1sUEsFBgAAAAAEAAQA9wAAAIkDAAAAAA==&#10;">
                    <v:imagedata r:id="rId25" o:title=""/>
                    <v:path arrowok="t"/>
                  </v:shape>
                  <v:shape id="Text Box 309" o:spid="_x0000_s1038" type="#_x0000_t202" style="position:absolute;left:991235;width:5678805;height:3262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  <v:textbox>
                      <w:txbxContent>
                        <w:p w14:paraId="57C128DC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tandard</w:t>
                          </w: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1 [E24.3-5]: 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trikes an object with a short-handled implement, sending it forward over a low net or to a wall (3a); Strikes an object with a short-handled implement while demonstrating three of the five critical elements of a mature pattern (3b); Strikes an object with a short-handled implement while demonstrating a mature pattern (4a); Strikes an object with a short-handled implement, alternating hits with a partner over a low net or against a wall (4b); Strikes an object consecutively, with a partner, using a short-handled implement, over a net or against a wall, in either a competitive or cooperative game environment (5).</w:t>
                          </w:r>
                        </w:p>
                        <w:p w14:paraId="28497004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E1.3-4]: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Recognizes the concept of open spaces in a movement context (3); Applies the concept of open spaces to combination skills involving traveling (4a).</w:t>
                          </w:r>
                        </w:p>
                        <w:p w14:paraId="245B191B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2 [E3.3-5]: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ombines movement concepts (direction, levels, force, time) with skills as directed by the teacher (3); Applies the concepts of direction and force when striking an object with a short-handled implement, sending it toward a designated target (4b); Applies movement concepts to strategy in game situations (5a); Analyzes movement situations and applies movement concepts (e.g., force, direction, speed, pathways, extensions) in small-sided practice task/game environments, dance and gymnastics (5c).</w:t>
                          </w:r>
                        </w:p>
                        <w:p w14:paraId="55DED781" w14:textId="77777777" w:rsidR="00DF621F" w:rsidRPr="003044D7" w:rsidRDefault="00DF621F" w:rsidP="00DF621F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60FE60A1" w14:textId="77777777" w:rsidR="00DF621F" w:rsidRPr="00F24860" w:rsidRDefault="00DF621F" w:rsidP="00DF621F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0" o:spid="_x0000_s1039" style="position:absolute;left:55419;top:5181600;width:6614795;height:1210945" coordsize="6614795,12114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Picture 311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M&#10;eA/DAAAA3AAAAA8AAABkcnMvZG93bnJldi54bWxEj19rwkAQxN8LfodjBd/qJQpFo6eokOJb8Q/o&#10;45Jbk2BuL+S2mn77XqHg4zAzv2GW69416kFdqD0bSMcJKOLC25pLA+dT/j4DFQTZYuOZDPxQgPVq&#10;8LbEzPonH+hxlFJFCIcMDVQibaZ1KCpyGMa+JY7ezXcOJcqu1LbDZ4S7Rk+S5EM7rDkuVNjSrqLi&#10;fvx2Borrp853dn/ZlpPD9SapfOVubsxo2G8WoIR6eYX/23trYJqm8HcmHgG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x4D8MAAADcAAAADwAAAAAAAAAAAAAAAACcAgAA&#10;ZHJzL2Rvd25yZXYueG1sUEsFBgAAAAAEAAQA9wAAAIwDAAAAAA==&#10;">
                    <v:imagedata r:id="rId26" o:title=""/>
                    <v:path arrowok="t"/>
                  </v:shape>
                  <v:shape id="Text Box 312" o:spid="_x0000_s1041" type="#_x0000_t202" style="position:absolute;left:991235;top:1905;width:5623560;height:1209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<v:textbox>
                      <w:txbxContent>
                        <w:p w14:paraId="0B5CE1C0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1: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is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ccuracy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054D2A2B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2</w:t>
                          </w: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do you know about making an accurate strike with your paddle?</w:t>
                          </w:r>
                        </w:p>
                        <w:p w14:paraId="7C57558F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OK 3</w:t>
                          </w: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are the cues for striking related to accuracy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?</w:t>
                          </w:r>
                        </w:p>
                        <w:p w14:paraId="3D7A5A04" w14:textId="77777777" w:rsidR="00DF621F" w:rsidRPr="00C0404B" w:rsidRDefault="00DF621F" w:rsidP="00DF621F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3" o:spid="_x0000_s1042" style="position:absolute;left:55419;top:6719454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shape id="Picture 314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z&#10;O3nIAAAA3AAAAA8AAABkcnMvZG93bnJldi54bWxEj91qAjEUhO8LfYdwBO9qdqsVXY1Siy0tFcEf&#10;EO8Om+PutpuTJUl1ffumUPBymJlvmOm8NbU4k/OVZQVpLwFBnFtdcaFgv3t9GIHwAVljbZkUXMnD&#10;fHZ/N8VM2wtv6LwNhYgQ9hkqKENoMil9XpJB37MNcfRO1hkMUbpCaoeXCDe1fEySoTRYcVwosaGX&#10;kvLv7Y9R8DbKF6vPp/XYnb7Sj3QxWB6ux6VS3U77PAERqA238H/7XSvopwP4OxOPgJz9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p8zt5yAAAANwAAAAPAAAAAAAAAAAAAAAA&#10;AJwCAABkcnMvZG93bnJldi54bWxQSwUGAAAAAAQABAD3AAAAkQMAAAAA&#10;">
                    <v:imagedata r:id="rId27" o:title=""/>
                    <v:path arrowok="t"/>
                  </v:shape>
                  <v:shape id="Text Box 32" o:sp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<v:textbox>
                      <w:txbxContent>
                        <w:p w14:paraId="2E4777A4" w14:textId="77777777" w:rsidR="00DF621F" w:rsidRPr="00304D34" w:rsidRDefault="00DF621F" w:rsidP="00DF621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rganize students to interact with content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plat the Spot is a cooperative skill practice drill that will help students begin to interact with all of the components of a dynamic net game. Students will physically navigate a court and a net while maintaining focus on a manipulative object like a birdie or a ball. Remember that there will be teachable moments with respect to both skill and social development. Help students collaborate in a way that will allow them to interact with the defined outcomes that you have established for the class. </w:t>
                          </w:r>
                        </w:p>
                        <w:p w14:paraId="06C5ACC4" w14:textId="77777777" w:rsidR="00DF621F" w:rsidRDefault="00DF621F" w:rsidP="00DF621F"/>
                      </w:txbxContent>
                    </v:textbox>
                  </v:shape>
                </v:group>
                <v:group id="Group 346" o:spid="_x0000_s1045" style="position:absolute;top:443345;width:6667500;height:688340" coordorigin="-50237" coordsize="6667935,688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Picture 347" o:spid="_x0000_s1046" type="#_x0000_t75" style="position:absolute;left:-50237;top:40640;width:914452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7&#10;o9bFAAAA3AAAAA8AAABkcnMvZG93bnJldi54bWxEj09rwkAUxO9Cv8PyCr2IblrXP0RXkUChp2JT&#10;8fzIPpNg9m3Irhr99N2C4HGYmd8wq01vG3GhzteONbyPExDEhTM1lxr2v5+jBQgfkA02jknDjTxs&#10;1i+DFabGXfmHLnkoRYSwT1FDFUKbSumLiiz6sWuJo3d0ncUQZVdK0+E1wm0jP5JkJi3WHBcqbCmr&#10;qDjlZ6thW+4zdf/OppQVarrL1VkdJkOt31777RJEoD48w4/2l9EwUXP4PxOPgFz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ue6PWxQAAANwAAAAPAAAAAAAAAAAAAAAAAJwC&#10;AABkcnMvZG93bnJldi54bWxQSwUGAAAAAAQABAD3AAAAjgMAAAAA&#10;">
                    <v:imagedata r:id="rId28" o:title=""/>
                    <v:path arrowok="t"/>
                  </v:shape>
                  <v:shape id="Text Box 348" o:spid="_x0000_s1047" type="#_x0000_t202" style="position:absolute;left:994138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<v:textbox>
                      <w:txbxContent>
                        <w:p w14:paraId="4F25C58B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Adaptation: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ave students catch the birdie or object each time before striking the birdie or object back to their partner.</w:t>
                          </w:r>
                        </w:p>
                        <w:p w14:paraId="77184973" w14:textId="77777777" w:rsidR="00DF621F" w:rsidRPr="00E01612" w:rsidRDefault="00DF621F" w:rsidP="00DF621F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E0161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Extension:</w:t>
                          </w:r>
                          <w:r w:rsidRPr="00E0161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ave students count how many volleys they can get back and forth.</w:t>
                          </w:r>
                        </w:p>
                        <w:p w14:paraId="79C6A674" w14:textId="77777777" w:rsidR="00DF621F" w:rsidRPr="00CB28FB" w:rsidRDefault="00DF621F" w:rsidP="00DF621F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54EC9CB6" w14:textId="77777777" w:rsidR="00DF621F" w:rsidRDefault="00DF621F" w:rsidP="00DF621F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7736EB">
        <w:br/>
      </w:r>
    </w:p>
    <w:p w14:paraId="63E8A5E2" w14:textId="3FFC24FF" w:rsidR="001E345B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1E42C4D" wp14:editId="0E9C26CE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AD84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3444" id="Straight Connector 28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" strokecolor="#ad841f" strokeweight=".5pt">
                <w10:wrap type="through" anchorx="page" anchory="page"/>
              </v:line>
            </w:pict>
          </mc:Fallback>
        </mc:AlternateContent>
      </w:r>
      <w:r w:rsidR="006C2F8F">
        <w:br/>
      </w:r>
      <w:r w:rsidR="006C2F8F">
        <w:br/>
      </w:r>
    </w:p>
    <w:p w14:paraId="6F30B36E" w14:textId="67D90FC7" w:rsidR="001E345B" w:rsidRDefault="001E345B"/>
    <w:p w14:paraId="3A60651E" w14:textId="5CBA9DBB" w:rsidR="001E345B" w:rsidRPr="00FD63D0" w:rsidRDefault="001E345B">
      <w:pPr>
        <w:rPr>
          <w:vertAlign w:val="subscript"/>
        </w:rPr>
      </w:pPr>
      <w:r>
        <w:br/>
      </w:r>
      <w:r>
        <w:br/>
      </w:r>
    </w:p>
    <w:p w14:paraId="6D823010" w14:textId="3DB91AE7" w:rsidR="00794312" w:rsidRDefault="00794312" w:rsidP="003B6007"/>
    <w:sectPr w:rsidR="00794312" w:rsidSect="000B5CF5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3335" w14:textId="77777777" w:rsidR="00E23908" w:rsidRDefault="00E23908" w:rsidP="00233FF0">
      <w:r>
        <w:separator/>
      </w:r>
    </w:p>
  </w:endnote>
  <w:endnote w:type="continuationSeparator" w:id="0">
    <w:p w14:paraId="2AD5EBB0" w14:textId="77777777" w:rsidR="00E23908" w:rsidRDefault="00E2390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EC9C" w14:textId="5054F6D0" w:rsidR="000451E2" w:rsidRPr="008901F1" w:rsidRDefault="000451E2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F621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5EEFF5B" w14:textId="77777777" w:rsidR="000451E2" w:rsidRDefault="000451E2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17C64B" wp14:editId="7204FF6A">
          <wp:simplePos x="0" y="0"/>
          <wp:positionH relativeFrom="margin">
            <wp:posOffset>274955</wp:posOffset>
          </wp:positionH>
          <wp:positionV relativeFrom="paragraph">
            <wp:posOffset>-192206</wp:posOffset>
          </wp:positionV>
          <wp:extent cx="6766553" cy="6362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9FD4" w14:textId="2067109D" w:rsidR="000451E2" w:rsidRPr="008901F1" w:rsidRDefault="000451E2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F621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B945C16" w14:textId="77777777" w:rsidR="000451E2" w:rsidRPr="00896D43" w:rsidRDefault="000451E2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B83E0" wp14:editId="43487380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4B22E" w14:textId="77777777" w:rsidR="00E23908" w:rsidRDefault="00E23908" w:rsidP="00233FF0">
      <w:r>
        <w:separator/>
      </w:r>
    </w:p>
  </w:footnote>
  <w:footnote w:type="continuationSeparator" w:id="0">
    <w:p w14:paraId="554DA202" w14:textId="77777777" w:rsidR="00E23908" w:rsidRDefault="00E2390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6925" w14:textId="77777777" w:rsidR="000451E2" w:rsidRDefault="000451E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131D44" wp14:editId="5FD26A32">
          <wp:simplePos x="0" y="0"/>
          <wp:positionH relativeFrom="margin">
            <wp:posOffset>274955</wp:posOffset>
          </wp:positionH>
          <wp:positionV relativeFrom="paragraph">
            <wp:posOffset>15528</wp:posOffset>
          </wp:positionV>
          <wp:extent cx="6766557" cy="810037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1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6AF3" w14:textId="77777777" w:rsidR="000451E2" w:rsidRDefault="000451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F40F5" wp14:editId="7B819DF0">
          <wp:simplePos x="0" y="0"/>
          <wp:positionH relativeFrom="margin">
            <wp:posOffset>274320</wp:posOffset>
          </wp:positionH>
          <wp:positionV relativeFrom="page">
            <wp:posOffset>401782</wp:posOffset>
          </wp:positionV>
          <wp:extent cx="6766560" cy="114287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313B0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75.65pt;height:175.65pt" o:bullet="t">
        <v:imagedata r:id="rId1" o:title="I-07_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4F1A"/>
    <w:multiLevelType w:val="hybridMultilevel"/>
    <w:tmpl w:val="D984454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684A4D"/>
    <w:multiLevelType w:val="hybridMultilevel"/>
    <w:tmpl w:val="6744FB8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903"/>
    <w:multiLevelType w:val="hybridMultilevel"/>
    <w:tmpl w:val="7722E78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22"/>
  </w:num>
  <w:num w:numId="7">
    <w:abstractNumId w:val="18"/>
  </w:num>
  <w:num w:numId="8">
    <w:abstractNumId w:val="9"/>
  </w:num>
  <w:num w:numId="9">
    <w:abstractNumId w:val="20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21"/>
  </w:num>
  <w:num w:numId="19">
    <w:abstractNumId w:val="23"/>
  </w:num>
  <w:num w:numId="20">
    <w:abstractNumId w:val="7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2571B"/>
    <w:rsid w:val="00043A3B"/>
    <w:rsid w:val="000451E2"/>
    <w:rsid w:val="00062B5F"/>
    <w:rsid w:val="0009373C"/>
    <w:rsid w:val="000B5CF5"/>
    <w:rsid w:val="000C0812"/>
    <w:rsid w:val="000C18FE"/>
    <w:rsid w:val="000D071C"/>
    <w:rsid w:val="000E26E3"/>
    <w:rsid w:val="000F6220"/>
    <w:rsid w:val="0011733C"/>
    <w:rsid w:val="00122061"/>
    <w:rsid w:val="001243D6"/>
    <w:rsid w:val="00124B81"/>
    <w:rsid w:val="00127ABE"/>
    <w:rsid w:val="00141C3D"/>
    <w:rsid w:val="00155F29"/>
    <w:rsid w:val="0017225F"/>
    <w:rsid w:val="00177D39"/>
    <w:rsid w:val="001855BE"/>
    <w:rsid w:val="001A4745"/>
    <w:rsid w:val="001C2CF8"/>
    <w:rsid w:val="001D18DD"/>
    <w:rsid w:val="001D3073"/>
    <w:rsid w:val="001E345B"/>
    <w:rsid w:val="001E6206"/>
    <w:rsid w:val="001F06A5"/>
    <w:rsid w:val="002335BB"/>
    <w:rsid w:val="00233FF0"/>
    <w:rsid w:val="002418A4"/>
    <w:rsid w:val="00276491"/>
    <w:rsid w:val="002B2AC2"/>
    <w:rsid w:val="002C7262"/>
    <w:rsid w:val="002E2F38"/>
    <w:rsid w:val="002E3B0C"/>
    <w:rsid w:val="00303874"/>
    <w:rsid w:val="00304D34"/>
    <w:rsid w:val="00323D97"/>
    <w:rsid w:val="003525C1"/>
    <w:rsid w:val="0039362A"/>
    <w:rsid w:val="003A5C99"/>
    <w:rsid w:val="003B1CA3"/>
    <w:rsid w:val="003B6007"/>
    <w:rsid w:val="003D732B"/>
    <w:rsid w:val="004311B1"/>
    <w:rsid w:val="004344F7"/>
    <w:rsid w:val="00437F5E"/>
    <w:rsid w:val="004452D6"/>
    <w:rsid w:val="004466C4"/>
    <w:rsid w:val="00446BEF"/>
    <w:rsid w:val="00455512"/>
    <w:rsid w:val="00463954"/>
    <w:rsid w:val="004C2776"/>
    <w:rsid w:val="004D04E2"/>
    <w:rsid w:val="004D1338"/>
    <w:rsid w:val="00500A82"/>
    <w:rsid w:val="00504D04"/>
    <w:rsid w:val="00506BAC"/>
    <w:rsid w:val="005111F7"/>
    <w:rsid w:val="00525C27"/>
    <w:rsid w:val="005538F9"/>
    <w:rsid w:val="0056018F"/>
    <w:rsid w:val="00583BB2"/>
    <w:rsid w:val="005849E9"/>
    <w:rsid w:val="005B1AD3"/>
    <w:rsid w:val="005B6E33"/>
    <w:rsid w:val="005C418E"/>
    <w:rsid w:val="005C76DF"/>
    <w:rsid w:val="005D2D8B"/>
    <w:rsid w:val="005D52C0"/>
    <w:rsid w:val="005E1BCD"/>
    <w:rsid w:val="006002A5"/>
    <w:rsid w:val="00616544"/>
    <w:rsid w:val="0061754E"/>
    <w:rsid w:val="006303F5"/>
    <w:rsid w:val="0064118E"/>
    <w:rsid w:val="00671BCE"/>
    <w:rsid w:val="00685C96"/>
    <w:rsid w:val="00687DC6"/>
    <w:rsid w:val="006C2F8F"/>
    <w:rsid w:val="006C7A89"/>
    <w:rsid w:val="006D1118"/>
    <w:rsid w:val="006F49E7"/>
    <w:rsid w:val="00712670"/>
    <w:rsid w:val="007267AA"/>
    <w:rsid w:val="0074381F"/>
    <w:rsid w:val="00750F52"/>
    <w:rsid w:val="00771866"/>
    <w:rsid w:val="007736EB"/>
    <w:rsid w:val="007753CC"/>
    <w:rsid w:val="007860C8"/>
    <w:rsid w:val="00794312"/>
    <w:rsid w:val="007A4780"/>
    <w:rsid w:val="007B6DA0"/>
    <w:rsid w:val="007C3E2F"/>
    <w:rsid w:val="007E32C9"/>
    <w:rsid w:val="007E7529"/>
    <w:rsid w:val="008077AE"/>
    <w:rsid w:val="00824192"/>
    <w:rsid w:val="00832920"/>
    <w:rsid w:val="008532C0"/>
    <w:rsid w:val="00856E1B"/>
    <w:rsid w:val="00881358"/>
    <w:rsid w:val="008901F1"/>
    <w:rsid w:val="00896D43"/>
    <w:rsid w:val="008C47AF"/>
    <w:rsid w:val="008E6A07"/>
    <w:rsid w:val="00943AD5"/>
    <w:rsid w:val="0095562F"/>
    <w:rsid w:val="009B3B7A"/>
    <w:rsid w:val="009C554A"/>
    <w:rsid w:val="00A013F6"/>
    <w:rsid w:val="00A11539"/>
    <w:rsid w:val="00A11F05"/>
    <w:rsid w:val="00A63F85"/>
    <w:rsid w:val="00AD1E1E"/>
    <w:rsid w:val="00B45DA0"/>
    <w:rsid w:val="00B50B1A"/>
    <w:rsid w:val="00B55E54"/>
    <w:rsid w:val="00B67144"/>
    <w:rsid w:val="00B709B2"/>
    <w:rsid w:val="00B7153F"/>
    <w:rsid w:val="00B73D4D"/>
    <w:rsid w:val="00B92D64"/>
    <w:rsid w:val="00BB4621"/>
    <w:rsid w:val="00BB4C78"/>
    <w:rsid w:val="00BC12F1"/>
    <w:rsid w:val="00BC2074"/>
    <w:rsid w:val="00BD72B7"/>
    <w:rsid w:val="00BE39A4"/>
    <w:rsid w:val="00BF7D20"/>
    <w:rsid w:val="00C01E87"/>
    <w:rsid w:val="00C104B0"/>
    <w:rsid w:val="00C20CE3"/>
    <w:rsid w:val="00C75D61"/>
    <w:rsid w:val="00C83BBF"/>
    <w:rsid w:val="00CB28FB"/>
    <w:rsid w:val="00CC6EE8"/>
    <w:rsid w:val="00CF6436"/>
    <w:rsid w:val="00D15337"/>
    <w:rsid w:val="00D22136"/>
    <w:rsid w:val="00D3047C"/>
    <w:rsid w:val="00D30F7E"/>
    <w:rsid w:val="00D5215A"/>
    <w:rsid w:val="00D72414"/>
    <w:rsid w:val="00D76DD3"/>
    <w:rsid w:val="00D940C7"/>
    <w:rsid w:val="00D962A5"/>
    <w:rsid w:val="00DA3806"/>
    <w:rsid w:val="00DB2556"/>
    <w:rsid w:val="00DB5ADB"/>
    <w:rsid w:val="00DF621F"/>
    <w:rsid w:val="00E01612"/>
    <w:rsid w:val="00E041A0"/>
    <w:rsid w:val="00E108E7"/>
    <w:rsid w:val="00E23908"/>
    <w:rsid w:val="00E335F8"/>
    <w:rsid w:val="00E74ABE"/>
    <w:rsid w:val="00E80D95"/>
    <w:rsid w:val="00E80F5F"/>
    <w:rsid w:val="00ED00BE"/>
    <w:rsid w:val="00EE21C0"/>
    <w:rsid w:val="00F13CB6"/>
    <w:rsid w:val="00F47AF2"/>
    <w:rsid w:val="00F50145"/>
    <w:rsid w:val="00F6261D"/>
    <w:rsid w:val="00F66197"/>
    <w:rsid w:val="00F84BB6"/>
    <w:rsid w:val="00F86544"/>
    <w:rsid w:val="00F87FFE"/>
    <w:rsid w:val="00F97A94"/>
    <w:rsid w:val="00FA717B"/>
    <w:rsid w:val="00FC0455"/>
    <w:rsid w:val="00FD63D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7C5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B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9D4C4-FD5C-1C43-9637-57569CB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7-04-26T13:19:00Z</cp:lastPrinted>
  <dcterms:created xsi:type="dcterms:W3CDTF">2017-04-27T05:34:00Z</dcterms:created>
  <dcterms:modified xsi:type="dcterms:W3CDTF">2017-04-27T05:34:00Z</dcterms:modified>
</cp:coreProperties>
</file>